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07F5D" w:rsidRPr="00157530" w:rsidTr="00007F5D">
        <w:trPr>
          <w:trHeight w:val="547"/>
        </w:trPr>
        <w:tc>
          <w:tcPr>
            <w:tcW w:w="5000" w:type="pct"/>
            <w:shd w:val="clear" w:color="auto" w:fill="auto"/>
            <w:vAlign w:val="center"/>
          </w:tcPr>
          <w:p w:rsidR="00007F5D" w:rsidRPr="00007F5D" w:rsidRDefault="00007F5D" w:rsidP="00007F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20049">
              <w:rPr>
                <w:rFonts w:cstheme="minorHAnsi"/>
                <w:b/>
                <w:bCs/>
                <w:sz w:val="24"/>
                <w:szCs w:val="24"/>
              </w:rPr>
              <w:t>«Κατάρτιση πίνακα με οργανικά κενά σχολικών μονάδων για Βελτίωση Θέσης ή Οριστική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Τοποθέτηση  σχολικού έτους 2025-26</w:t>
            </w:r>
            <w:r w:rsidRPr="00B27391">
              <w:rPr>
                <w:rFonts w:cstheme="minorHAnsi"/>
                <w:b/>
                <w:bCs/>
                <w:sz w:val="24"/>
                <w:szCs w:val="24"/>
              </w:rPr>
              <w:t>»</w:t>
            </w:r>
          </w:p>
        </w:tc>
      </w:tr>
    </w:tbl>
    <w:p w:rsidR="00007F5D" w:rsidRDefault="00007F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48"/>
        <w:gridCol w:w="4174"/>
      </w:tblGrid>
      <w:tr w:rsidR="00364414" w:rsidRPr="00157530" w:rsidTr="00A81E73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364414" w:rsidRPr="00364414" w:rsidRDefault="00364414" w:rsidP="00157530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eastAsia="el-GR"/>
              </w:rPr>
              <w:t>ΠΕ</w:t>
            </w:r>
            <w:r>
              <w:rPr>
                <w:rFonts w:eastAsia="Times New Roman" w:cstheme="minorHAnsi"/>
                <w:lang w:val="en-US" w:eastAsia="el-GR"/>
              </w:rPr>
              <w:t>70</w:t>
            </w:r>
          </w:p>
        </w:tc>
      </w:tr>
      <w:tr w:rsidR="00157530" w:rsidRPr="00157530" w:rsidTr="00A81E73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ΟΝΟΜΑΣΙΑ ΣΧΟΛΙΚΗΣ ΜΟΝΑΔΑΣ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  <w:hideMark/>
          </w:tcPr>
          <w:p w:rsidR="00157530" w:rsidRPr="00157530" w:rsidRDefault="00364414" w:rsidP="00364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 xml:space="preserve">ΣΥΝΟΛΟ </w:t>
            </w:r>
            <w:r w:rsidR="00157530" w:rsidRPr="00157530">
              <w:rPr>
                <w:rFonts w:eastAsia="Times New Roman" w:cstheme="minorHAnsi"/>
                <w:lang w:eastAsia="el-GR"/>
              </w:rPr>
              <w:t>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="00157530"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="00157530" w:rsidRPr="00157530">
              <w:rPr>
                <w:rFonts w:eastAsia="Times New Roman" w:cstheme="minorHAnsi"/>
                <w:lang w:eastAsia="el-GR"/>
              </w:rPr>
              <w:t xml:space="preserve">  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7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ΑΣΤΑ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ΔΑΦ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1ο ΔΗΜΟΤΙΚΟ ΣΧΟΛΕΙΟ ΠΑΝΑΙΤΩΛ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ΙΤΩΛΙΚΟY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ΘΕΣΤΙΕ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3ο ΔΗΜΟΤΙΚΟ ΣΧΟΛΕΙΟ ΝΕΑΠΟΛ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4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ΜΕΣΟΛΟΓ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5ο ΔΗΜΟΤΙΚΟ ΣΧΟΛΕΙΟ ΝΑΥΠΑΚ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8ο ΔΗΜΟΤΙΚΟ ΣΧΟΛΕΙΟ ΑΓΡ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ΓΕΛΟΚΑΣ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ΑΝΔΡΕ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ΘΩΜ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ΓΙΟΥ ΝΙΚΟΛΑ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ΕΤ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ΜΟΡΓ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ΝΤΙΡ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ΑΡΧΟΝΤ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ΑΡΝΑ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ΒΡΟΥΒΙΑΝ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ΑΛΑΤ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ΔΗΜΟΤΙΚΟ ΣΧΟΛΕΙΟ ΓΡΑΜΜΑΤΙΚ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ΟΚΙΜ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ΔΡΥΜ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ΕΜΠΕΣΟ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ΘΥΡΡΕ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ΛΥΒ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ΝΔΗΛ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ΡΑΪΣΚΑΚΗ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ΣΤ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ΖΕΥΓΑ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ΑΤΩ ΜΑΚΡΥ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ΦΑΛΟΒΡΥΣ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ΚΕΧΡΙΝΙ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ΠΕΝΟΥ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ΕΣΙΝ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ΛΕΣΙΑΔ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ΝΙΔ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ΕΣΑΡΙΣΤ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ΑΜΠΙΝΗ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ΠΟΥΚ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ΜΥΤΙΚ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ΞΗΡΟΠΗΓΑΔ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ΑΙΟΜΑΝΙ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ΛΙΑΜΠΕΛ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ΑΠΑΔΑΤ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7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ΡΙΒ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ΑΡΔΗΝΙΑ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ΚΟΥΤΕΡ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ΜΝ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ΣΤΑΝ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ΤΡΙΚΟΡ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ΤΡΥΦ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5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ΕΡΓΙΟΥ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157530" w:rsidRPr="00157530" w:rsidTr="00364414">
        <w:trPr>
          <w:trHeight w:val="20"/>
        </w:trPr>
        <w:tc>
          <w:tcPr>
            <w:tcW w:w="2551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sz w:val="20"/>
                <w:szCs w:val="20"/>
                <w:lang w:eastAsia="el-GR"/>
              </w:rPr>
              <w:t>ΔΗΜΟΤΙΚΟ ΣΧΟΛΕΙΟ ΧΡΥΣΟΒΙΤΣΑΣ</w:t>
            </w:r>
          </w:p>
        </w:tc>
        <w:tc>
          <w:tcPr>
            <w:tcW w:w="2449" w:type="pct"/>
            <w:shd w:val="clear" w:color="auto" w:fill="auto"/>
            <w:vAlign w:val="center"/>
            <w:hideMark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157530" w:rsidRPr="00157530" w:rsidTr="00A81E73">
        <w:trPr>
          <w:trHeight w:val="20"/>
        </w:trPr>
        <w:tc>
          <w:tcPr>
            <w:tcW w:w="2551" w:type="pct"/>
            <w:shd w:val="clear" w:color="auto" w:fill="F2F2F2" w:themeFill="background1" w:themeFillShade="F2"/>
            <w:vAlign w:val="center"/>
          </w:tcPr>
          <w:p w:rsidR="00157530" w:rsidRPr="00157530" w:rsidRDefault="00157530" w:rsidP="001575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9" w:type="pct"/>
            <w:shd w:val="clear" w:color="auto" w:fill="F2F2F2" w:themeFill="background1" w:themeFillShade="F2"/>
            <w:vAlign w:val="center"/>
          </w:tcPr>
          <w:p w:rsidR="00157530" w:rsidRPr="00364414" w:rsidRDefault="00364414" w:rsidP="00157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-223</w:t>
            </w:r>
          </w:p>
        </w:tc>
      </w:tr>
    </w:tbl>
    <w:p w:rsidR="00945D0E" w:rsidRDefault="00945D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945D0E" w:rsidRPr="00945D0E" w:rsidTr="00A81E73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45D0E" w:rsidRPr="00157530" w:rsidRDefault="00945D0E" w:rsidP="00945D0E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</w:t>
            </w:r>
          </w:p>
        </w:tc>
      </w:tr>
      <w:tr w:rsidR="00945D0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ΙΟΥ ΚΩΝΣΤΑΝΤΙΝ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ΚΑΤΟΧΗ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ΝΕ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/Γ ΠΑΝΑΙΤΩΛΙΟY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2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ΕΥΗΝ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ΑΙΤΩΛΙ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ΒΟΝΙΤΣ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/Γ 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ο Ν/Γ ΝΑΥΠΑΚΤ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ΓΙΟΥ ΑΝΔΡΕ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ΡΧΟΝΤΟΧΩΡ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ΑΣΤΑΚ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ΑΛΑΤ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ΟΥΡ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ΓΡΑΜΜΑΤΙΚ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ΕΡΜ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ΘΥΡΡΕ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ΕΠΕΝΟΥ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ΟΥΤ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ΛΥΓΙ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ΑΛΕΣΙΑΔ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ΠΟΥΚ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ΜΥΤΙΚΑ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ΟΧΘ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ΟΜΑΝΙΝ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ΑΙΡ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ΛΙΑΜΠΕΛ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ΑΠΑΔΑΤ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ΕΡΔΙΚΑΚ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ΠΛΑΓΙΑΣ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ΣΑΡΔΗΝΙΩΝ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ΙΚΟΡ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945D0E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/Γ ΤΡΥΦ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945D0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945D0E" w:rsidRPr="00945D0E" w:rsidRDefault="00945D0E" w:rsidP="0094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51</w:t>
            </w:r>
          </w:p>
        </w:tc>
      </w:tr>
    </w:tbl>
    <w:p w:rsidR="00945D0E" w:rsidRDefault="00945D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A256AE" w:rsidRPr="00945D0E" w:rsidTr="00A81E73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256AE" w:rsidRPr="00157530" w:rsidRDefault="00A256AE" w:rsidP="00A256AE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5</w:t>
            </w:r>
          </w:p>
        </w:tc>
      </w:tr>
      <w:tr w:rsidR="00A256A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A256AE" w:rsidRPr="00945D0E" w:rsidTr="00DD6DCB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A256AE" w:rsidRPr="00945D0E" w:rsidRDefault="00A256AE" w:rsidP="00A25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.Σ. ΑΓΡΙΝ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256A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</w:tbl>
    <w:p w:rsidR="000F651C" w:rsidRDefault="000F65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A256AE" w:rsidRPr="00945D0E" w:rsidTr="00A81E73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256AE" w:rsidRPr="00157530" w:rsidRDefault="00A256AE" w:rsidP="00A256AE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07</w:t>
            </w:r>
          </w:p>
        </w:tc>
      </w:tr>
      <w:tr w:rsidR="00A256A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A256AE" w:rsidRPr="00945D0E" w:rsidTr="00DD6DCB">
        <w:trPr>
          <w:trHeight w:val="20"/>
        </w:trPr>
        <w:tc>
          <w:tcPr>
            <w:tcW w:w="2559" w:type="pct"/>
            <w:shd w:val="clear" w:color="auto" w:fill="auto"/>
            <w:vAlign w:val="center"/>
            <w:hideMark/>
          </w:tcPr>
          <w:p w:rsidR="00A256AE" w:rsidRPr="00945D0E" w:rsidRDefault="00A256AE" w:rsidP="00383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 w:rsidR="0038353E"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 w:rsidR="00383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.Σ. </w:t>
            </w:r>
            <w:r w:rsidR="00383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ΕΣΟΛΟΓΓΙΟΥ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45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38353E" w:rsidRPr="00945D0E" w:rsidTr="00DD6DCB">
        <w:trPr>
          <w:trHeight w:val="20"/>
        </w:trPr>
        <w:tc>
          <w:tcPr>
            <w:tcW w:w="2559" w:type="pct"/>
            <w:shd w:val="clear" w:color="auto" w:fill="auto"/>
            <w:vAlign w:val="center"/>
          </w:tcPr>
          <w:p w:rsidR="0038353E" w:rsidRPr="00945D0E" w:rsidRDefault="0038353E" w:rsidP="00383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  <w:r w:rsidRPr="0038353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.Σ. ΑΓΡΙΝΙΟΥ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38353E" w:rsidRPr="00945D0E" w:rsidRDefault="0038353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256AE" w:rsidRPr="00945D0E" w:rsidTr="00A81E73">
        <w:trPr>
          <w:trHeight w:val="20"/>
        </w:trPr>
        <w:tc>
          <w:tcPr>
            <w:tcW w:w="2559" w:type="pct"/>
            <w:shd w:val="clear" w:color="auto" w:fill="F2F2F2" w:themeFill="background1" w:themeFillShade="F2"/>
            <w:vAlign w:val="center"/>
          </w:tcPr>
          <w:p w:rsidR="00A256AE" w:rsidRPr="00945D0E" w:rsidRDefault="00A256AE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shd w:val="clear" w:color="auto" w:fill="F2F2F2" w:themeFill="background1" w:themeFillShade="F2"/>
            <w:vAlign w:val="center"/>
          </w:tcPr>
          <w:p w:rsidR="00A256AE" w:rsidRPr="00945D0E" w:rsidRDefault="0038353E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</w:tbl>
    <w:p w:rsidR="00D467E3" w:rsidRDefault="00D467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D467E3" w:rsidRPr="000B4A91" w:rsidTr="00A81E7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E3" w:rsidRPr="000B4A91" w:rsidRDefault="00D467E3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08</w:t>
            </w:r>
          </w:p>
        </w:tc>
      </w:tr>
      <w:tr w:rsidR="000B4A91" w:rsidRPr="000B4A91" w:rsidTr="00A81E73">
        <w:trPr>
          <w:trHeight w:val="20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A91" w:rsidRPr="000B4A91" w:rsidRDefault="00E314CB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ΑΤΑΡΑΓΚ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B4A91" w:rsidRPr="000B4A91" w:rsidTr="00D467E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1" w:rsidRPr="000B4A91" w:rsidRDefault="000B4A91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B4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D467E3" w:rsidRPr="000B4A91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467E3" w:rsidRPr="000B4A91" w:rsidRDefault="00D467E3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7E3" w:rsidRPr="000B4A91" w:rsidRDefault="00D467E3" w:rsidP="000B4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5</w:t>
            </w:r>
          </w:p>
        </w:tc>
      </w:tr>
    </w:tbl>
    <w:p w:rsidR="00E314CB" w:rsidRDefault="00E314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E314CB" w:rsidRPr="00E314CB" w:rsidTr="00A81E7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11</w:t>
            </w:r>
          </w:p>
        </w:tc>
      </w:tr>
      <w:tr w:rsidR="00E314CB" w:rsidRPr="00E314CB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E314C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75EF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EFB" w:rsidRPr="00E314CB" w:rsidRDefault="00A75EF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  <w:r w:rsidRPr="00A75EF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FB" w:rsidRPr="00E314CB" w:rsidRDefault="00A75EF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E314C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E314C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E314C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ΟΥΡ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E314CB" w:rsidRPr="00E314CB" w:rsidTr="00E314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ΜΟΝΑΣΤΗΡΑΚ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E314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E314CB" w:rsidRPr="00E314CB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14CB" w:rsidRPr="00E314CB" w:rsidRDefault="00E314C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14CB" w:rsidRPr="00E314CB" w:rsidRDefault="00A75EFB" w:rsidP="00E31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</w:tbl>
    <w:p w:rsidR="00A14329" w:rsidRDefault="00A143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A14329" w:rsidRPr="00A14329" w:rsidTr="00A81E7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9.01</w:t>
            </w:r>
          </w:p>
        </w:tc>
      </w:tr>
      <w:tr w:rsidR="00A14329" w:rsidRPr="00A14329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14329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14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A14329" w:rsidRPr="00A14329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329" w:rsidRPr="00A14329" w:rsidRDefault="00A14329" w:rsidP="00A14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9</w:t>
            </w:r>
          </w:p>
        </w:tc>
      </w:tr>
    </w:tbl>
    <w:p w:rsidR="00FD553B" w:rsidRDefault="00FD55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FD553B" w:rsidRPr="00FD553B" w:rsidTr="00A81E7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86</w:t>
            </w:r>
          </w:p>
        </w:tc>
      </w:tr>
      <w:tr w:rsidR="00FD553B" w:rsidRPr="00FD553B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53B" w:rsidRPr="00FD553B" w:rsidRDefault="00DD6DC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FD553B" w:rsidRPr="00FD553B" w:rsidTr="00FD553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FD553B" w:rsidRPr="00FD553B" w:rsidTr="00FD553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FD5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FD553B" w:rsidRPr="00FD553B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53B" w:rsidRPr="00FD553B" w:rsidRDefault="00FD553B" w:rsidP="00FD5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C35B35" w:rsidRDefault="00C35B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C35B35" w:rsidRPr="00C35B35" w:rsidTr="00A81E7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91.01/ΠΕ91.02</w:t>
            </w:r>
          </w:p>
        </w:tc>
      </w:tr>
      <w:tr w:rsidR="00C35B35" w:rsidRPr="00C35B35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B35" w:rsidRPr="00C35B35" w:rsidRDefault="00DD6DCB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ΓΙΟΥ ΚΩΝΣΤΑΝΤΙ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1ο ΔΗΜΟΤΙΚΟ ΣΧΟΛΕΙΟ ΝΕΑΠΟΛ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o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C35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ΘΕΡΜ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C35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C35B35" w:rsidRPr="00C35B35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B35" w:rsidRPr="00C35B35" w:rsidRDefault="00C35B35" w:rsidP="00C35B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8</w:t>
            </w:r>
          </w:p>
        </w:tc>
      </w:tr>
      <w:tr w:rsidR="00660B35" w:rsidRPr="00660B35" w:rsidTr="00660B35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ΕΙΔΙΚΗΣ</w:t>
            </w:r>
          </w:p>
        </w:tc>
      </w:tr>
      <w:tr w:rsidR="00660B35" w:rsidRPr="00660B35" w:rsidTr="00456321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ΡΓΑΝΙΚΑ ΚΕΝΑ  ΣΥΝΟΛΟ</w:t>
            </w:r>
          </w:p>
        </w:tc>
      </w:tr>
      <w:tr w:rsidR="00660B35" w:rsidRPr="00660B35" w:rsidTr="00660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660B35" w:rsidRPr="00660B35" w:rsidTr="00660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660B35" w:rsidRPr="00660B35" w:rsidTr="00660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660B35" w:rsidRPr="00660B35" w:rsidTr="00660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60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  <w:tr w:rsidR="00660B35" w:rsidRPr="00660B35" w:rsidTr="00660B3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35" w:rsidRPr="00660B35" w:rsidRDefault="00660B35" w:rsidP="00456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6</w:t>
            </w:r>
          </w:p>
        </w:tc>
      </w:tr>
    </w:tbl>
    <w:p w:rsidR="00505CCB" w:rsidRDefault="00505C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DD6DCB" w:rsidRPr="00DD6DCB" w:rsidTr="00A81E7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70 ΤΜΗΜΑΤΑ ΕΝΤΑΞΗΣ</w:t>
            </w:r>
          </w:p>
        </w:tc>
      </w:tr>
      <w:tr w:rsidR="00DD6DCB" w:rsidRPr="00DD6DCB" w:rsidTr="00A81E73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ο ΔΗΜΟΤΙΚΟ ΣΧΟΛ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ΒΟΝΙΤΣΑΣ (2 ΟΡΓΑΝΙΚΕΣ ΘΕΣΕΙΣ ΜΕΤΑ ΤΗ ΣΥΓΧΩΝΕΥΣΗ  ΜΕ ΤΟ 2ο Δ.Σ.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ΔΗΜΟΤΙΚΟ ΣΧΟΛ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ΔΗΜΟΤΙΚΟ ΣΧΟΛ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ΔΗΜΟΤΙΚΟ ΣΧΟΛ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ΔΗΜΟΤΙΚΟ ΣΧΟΛ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ΓΑΒΑΛΟΥ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ΕΥΗΝ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ΚΑΤΟΥΝ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ΛΥΓΙΑ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Ν.ΧΑΛΚΙΟΠΟΥΛ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ΕΝΤΑΛΟΦΟΥ.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ΠΛΑΓ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ΟΤΙΚΟ ΣΧΟΛΕΙΟ ΦΥΤΕΙΩΝ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</w:t>
            </w: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DCB" w:rsidRDefault="00C47081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2</w:t>
            </w:r>
          </w:p>
        </w:tc>
      </w:tr>
    </w:tbl>
    <w:p w:rsidR="00082AB5" w:rsidRDefault="00082A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082AB5" w:rsidRPr="00DD6DCB" w:rsidTr="00082AB5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AB5" w:rsidRPr="00157530" w:rsidRDefault="00082AB5" w:rsidP="00DD6DCB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ΠΕ60 ΕΙΔΙΚΗΣ</w:t>
            </w:r>
          </w:p>
        </w:tc>
      </w:tr>
      <w:tr w:rsidR="00DD6DCB" w:rsidRPr="00DD6DCB" w:rsidTr="00DD6DCB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ΝΟΜΑΣΙΑ ΣΧΟΛΙΚΗΣ ΜΟΝΑΔΑΣ 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DCB" w:rsidRPr="00DD6DCB" w:rsidRDefault="00082AB5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DD6DCB" w:rsidRPr="00DD6DCB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ΕΙΔΙΚΟ ΝΗΠ.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DD6DCB" w:rsidRPr="00DD6DCB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ΔΙΚΟ ΝΗΠ. ΜΕΣΟΛΟΓΓΙΟΥ "ΔΗΜΗΤΡΟΥΚΕΙΟ"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CB" w:rsidRPr="00DD6DCB" w:rsidRDefault="00DD6DCB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DD6DCB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2AB5" w:rsidRPr="00DD6DCB" w:rsidRDefault="00082AB5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AB5" w:rsidRPr="00DD6DCB" w:rsidRDefault="00082AB5" w:rsidP="00DD6D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2</w:t>
            </w:r>
          </w:p>
        </w:tc>
      </w:tr>
    </w:tbl>
    <w:p w:rsidR="00082AB5" w:rsidRDefault="00082A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160"/>
      </w:tblGrid>
      <w:tr w:rsidR="00082AB5" w:rsidRPr="00082AB5" w:rsidTr="00082AB5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60 ΤΜΗΜΑΤΑ ΕΝΤΑΞΗΣ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D6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ΝΟΜΑΣΙΑ ΣΧΟΛΙΚΗΣ ΜΟΝΑΔ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57530">
              <w:rPr>
                <w:rFonts w:eastAsia="Times New Roman" w:cstheme="minorHAnsi"/>
                <w:lang w:eastAsia="el-GR"/>
              </w:rPr>
              <w:t>ΣΥΝΟΛΟ ΟΡΓΑΝΙΚ</w:t>
            </w:r>
            <w:r>
              <w:rPr>
                <w:rFonts w:eastAsia="Times New Roman" w:cstheme="minorHAnsi"/>
                <w:lang w:eastAsia="el-GR"/>
              </w:rPr>
              <w:t>ΩΝ</w:t>
            </w:r>
            <w:r w:rsidRPr="00157530">
              <w:rPr>
                <w:rFonts w:eastAsia="Times New Roman" w:cstheme="minorHAnsi"/>
                <w:lang w:eastAsia="el-GR"/>
              </w:rPr>
              <w:t xml:space="preserve"> ΚΕΝ</w:t>
            </w:r>
            <w:r>
              <w:rPr>
                <w:rFonts w:eastAsia="Times New Roman" w:cstheme="minorHAnsi"/>
                <w:lang w:eastAsia="el-GR"/>
              </w:rPr>
              <w:t>ΩΝ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18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o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ΝΕΟΧΩ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ΚΑΤΟΧΗ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o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ΙΟΥ ΚΩΝ/Ν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ΑΜΦΙΛΟΧΙ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ο ΝΗΠΙΑΓΩΓΕΙΟ ΠΑΝΑΙΤΩΛ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ΑΙΤΩΛΙ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ΒΟΝΙΤΣΑΣ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ο ΝΗΠΙΑΓΩΓΕΙΟ ΝΑΥΠΑΚΤ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ο ΝΗΠΙΑΓΩΓΕΙΟ ΜΕΣΟΛΟΓΓ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ο ΝΗΠΙΑΓΩΓΕΙΟ ΑΓΡΙΝ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ΝΤΙΡΡ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ΑΣΤΑΚ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ΔΟΚΙΜΙ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ΛΟΥΤ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ΗΠΙΑΓΩΓΕΙΟ ΠΑΛΑΙΡΟΥ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82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1</w:t>
            </w:r>
          </w:p>
        </w:tc>
      </w:tr>
      <w:tr w:rsidR="00082AB5" w:rsidRPr="00082AB5" w:rsidTr="00082AB5">
        <w:trPr>
          <w:trHeight w:val="20"/>
        </w:trPr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AB5" w:rsidRPr="00082AB5" w:rsidRDefault="00082AB5" w:rsidP="00082A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33</w:t>
            </w:r>
          </w:p>
        </w:tc>
      </w:tr>
    </w:tbl>
    <w:p w:rsidR="00A256AE" w:rsidRDefault="00A256AE"/>
    <w:p w:rsidR="00DD6DCB" w:rsidRDefault="00DD6DCB"/>
    <w:sectPr w:rsidR="00DD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35" w:rsidRDefault="00CD6D35" w:rsidP="00416A34">
      <w:pPr>
        <w:spacing w:after="0" w:line="240" w:lineRule="auto"/>
      </w:pPr>
      <w:r>
        <w:separator/>
      </w:r>
    </w:p>
  </w:endnote>
  <w:endnote w:type="continuationSeparator" w:id="0">
    <w:p w:rsidR="00CD6D35" w:rsidRDefault="00CD6D35" w:rsidP="0041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4" w:rsidRDefault="002A12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4" w:rsidRDefault="002A12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4" w:rsidRDefault="002A12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35" w:rsidRDefault="00CD6D35" w:rsidP="00416A34">
      <w:pPr>
        <w:spacing w:after="0" w:line="240" w:lineRule="auto"/>
      </w:pPr>
      <w:r>
        <w:separator/>
      </w:r>
    </w:p>
  </w:footnote>
  <w:footnote w:type="continuationSeparator" w:id="0">
    <w:p w:rsidR="00CD6D35" w:rsidRDefault="00CD6D35" w:rsidP="0041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4" w:rsidRDefault="002A12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5D" w:rsidRPr="002A1214" w:rsidRDefault="00007F5D" w:rsidP="00007F5D">
    <w:pPr>
      <w:pStyle w:val="a3"/>
      <w:jc w:val="right"/>
      <w:rPr>
        <w:rFonts w:cstheme="minorHAnsi"/>
        <w:b/>
        <w:u w:val="single"/>
        <w:lang w:val="en-US"/>
      </w:rPr>
    </w:pPr>
    <w:r w:rsidRPr="002A1214">
      <w:rPr>
        <w:rFonts w:cstheme="minorHAnsi"/>
        <w:b/>
        <w:u w:val="single"/>
      </w:rPr>
      <w:t xml:space="preserve">ΕΠΙΣΥΝΑΠΤΟΜΕΝΟ </w:t>
    </w:r>
    <w:r w:rsidR="00AC24B6">
      <w:rPr>
        <w:rFonts w:cstheme="minorHAnsi"/>
        <w:b/>
        <w:u w:val="single"/>
      </w:rPr>
      <w:t xml:space="preserve">ΕΓΓΡΑΦΟ </w:t>
    </w:r>
    <w:bookmarkStart w:id="0" w:name="_GoBack"/>
    <w:bookmarkEnd w:id="0"/>
    <w:r w:rsidRPr="002A1214">
      <w:rPr>
        <w:rFonts w:cstheme="minorHAnsi"/>
        <w:b/>
        <w:u w:val="single"/>
        <w:lang w:val="en-US"/>
      </w:rPr>
      <w:t>II</w:t>
    </w:r>
  </w:p>
  <w:p w:rsidR="00456321" w:rsidRPr="00E07726" w:rsidRDefault="00456321" w:rsidP="00416A34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4" w:rsidRDefault="002A12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81"/>
    <w:rsid w:val="00007F5D"/>
    <w:rsid w:val="000549F2"/>
    <w:rsid w:val="00082AB5"/>
    <w:rsid w:val="000B4A91"/>
    <w:rsid w:val="000F651C"/>
    <w:rsid w:val="00157530"/>
    <w:rsid w:val="00184DBD"/>
    <w:rsid w:val="002A1214"/>
    <w:rsid w:val="00364414"/>
    <w:rsid w:val="00370908"/>
    <w:rsid w:val="0038353E"/>
    <w:rsid w:val="00416A34"/>
    <w:rsid w:val="00456321"/>
    <w:rsid w:val="00505CCB"/>
    <w:rsid w:val="00557A78"/>
    <w:rsid w:val="00660B35"/>
    <w:rsid w:val="006E2724"/>
    <w:rsid w:val="00945D0E"/>
    <w:rsid w:val="00A14329"/>
    <w:rsid w:val="00A256AE"/>
    <w:rsid w:val="00A41633"/>
    <w:rsid w:val="00A43724"/>
    <w:rsid w:val="00A75EFB"/>
    <w:rsid w:val="00A81E73"/>
    <w:rsid w:val="00AC24B6"/>
    <w:rsid w:val="00AD38C7"/>
    <w:rsid w:val="00B03D36"/>
    <w:rsid w:val="00C35B35"/>
    <w:rsid w:val="00C47081"/>
    <w:rsid w:val="00CD6D35"/>
    <w:rsid w:val="00D467E3"/>
    <w:rsid w:val="00DD6DCB"/>
    <w:rsid w:val="00E07726"/>
    <w:rsid w:val="00E314CB"/>
    <w:rsid w:val="00E94681"/>
    <w:rsid w:val="00F12057"/>
    <w:rsid w:val="00F804D7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16A34"/>
  </w:style>
  <w:style w:type="paragraph" w:styleId="a4">
    <w:name w:val="footer"/>
    <w:basedOn w:val="a"/>
    <w:link w:val="Char0"/>
    <w:uiPriority w:val="99"/>
    <w:unhideWhenUsed/>
    <w:rsid w:val="00416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16A34"/>
  </w:style>
  <w:style w:type="paragraph" w:styleId="a5">
    <w:name w:val="Balloon Text"/>
    <w:basedOn w:val="a"/>
    <w:link w:val="Char1"/>
    <w:uiPriority w:val="99"/>
    <w:semiHidden/>
    <w:unhideWhenUsed/>
    <w:rsid w:val="0045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5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6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16A34"/>
  </w:style>
  <w:style w:type="paragraph" w:styleId="a4">
    <w:name w:val="footer"/>
    <w:basedOn w:val="a"/>
    <w:link w:val="Char0"/>
    <w:uiPriority w:val="99"/>
    <w:unhideWhenUsed/>
    <w:rsid w:val="00416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16A34"/>
  </w:style>
  <w:style w:type="paragraph" w:styleId="a5">
    <w:name w:val="Balloon Text"/>
    <w:basedOn w:val="a"/>
    <w:link w:val="Char1"/>
    <w:uiPriority w:val="99"/>
    <w:semiHidden/>
    <w:unhideWhenUsed/>
    <w:rsid w:val="0045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5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52D7-66B6-4D43-95C5-24D3201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ANTZ</dc:creator>
  <cp:lastModifiedBy>MXANTZ</cp:lastModifiedBy>
  <cp:revision>6</cp:revision>
  <cp:lastPrinted>2026-03-30T09:06:00Z</cp:lastPrinted>
  <dcterms:created xsi:type="dcterms:W3CDTF">2026-04-02T07:06:00Z</dcterms:created>
  <dcterms:modified xsi:type="dcterms:W3CDTF">2026-04-02T10:40:00Z</dcterms:modified>
</cp:coreProperties>
</file>